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E84CF" w14:textId="77777777" w:rsidR="00DD671A" w:rsidRPr="00F87479" w:rsidRDefault="00DD671A" w:rsidP="00DD671A">
      <w:pPr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Příloha č. 1</w:t>
      </w:r>
    </w:p>
    <w:p w14:paraId="2F19E326" w14:textId="77777777"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14:paraId="0F2BFCA7" w14:textId="77777777" w:rsidR="000C5008" w:rsidRPr="00F87479" w:rsidRDefault="00DD671A" w:rsidP="000C5008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  <w:r w:rsidR="000C5008" w:rsidRPr="000C5008">
        <w:rPr>
          <w:rFonts w:asciiTheme="minorHAnsi" w:hAnsiTheme="minorHAnsi" w:cstheme="minorHAnsi"/>
          <w:b/>
          <w:smallCaps/>
          <w:sz w:val="28"/>
          <w:szCs w:val="28"/>
        </w:rPr>
        <w:t xml:space="preserve"> pro krajské úřady</w:t>
      </w:r>
      <w:r w:rsidR="000C5008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25884FF6" w14:textId="77777777" w:rsidR="00DD671A" w:rsidRPr="00F87479" w:rsidRDefault="000C5008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rozvojový program</w:t>
      </w:r>
    </w:p>
    <w:p w14:paraId="79705A2B" w14:textId="77777777" w:rsidR="00575267" w:rsidRPr="00575267" w:rsidRDefault="00575267" w:rsidP="00575267">
      <w:pPr>
        <w:jc w:val="center"/>
        <w:rPr>
          <w:rFonts w:asciiTheme="minorHAnsi" w:hAnsiTheme="minorHAnsi" w:cstheme="minorHAnsi"/>
          <w:sz w:val="28"/>
          <w:szCs w:val="28"/>
        </w:rPr>
      </w:pPr>
      <w:r w:rsidRPr="00575267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5752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402099" w14:textId="1CCF016B"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 w:rsidR="00237C63">
        <w:rPr>
          <w:rFonts w:asciiTheme="minorHAnsi" w:hAnsiTheme="minorHAnsi" w:cstheme="minorHAnsi"/>
          <w:b/>
          <w:smallCaps/>
          <w:sz w:val="28"/>
          <w:szCs w:val="28"/>
        </w:rPr>
        <w:t>8</w:t>
      </w:r>
    </w:p>
    <w:p w14:paraId="4C3CAB3E" w14:textId="1A6EF2AA" w:rsidR="008E6FD6" w:rsidRDefault="00DD671A" w:rsidP="00464C2A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 w:rsidR="00F01A15">
        <w:rPr>
          <w:rFonts w:asciiTheme="minorHAnsi" w:hAnsiTheme="minorHAnsi" w:cstheme="minorHAnsi"/>
          <w:sz w:val="24"/>
        </w:rPr>
        <w:t>MSMT</w:t>
      </w:r>
      <w:r w:rsidR="00237C63">
        <w:rPr>
          <w:rFonts w:asciiTheme="minorHAnsi" w:hAnsiTheme="minorHAnsi"/>
          <w:sz w:val="24"/>
          <w:szCs w:val="24"/>
        </w:rPr>
        <w:t>-24277</w:t>
      </w:r>
      <w:r w:rsidR="00F01A15">
        <w:rPr>
          <w:rFonts w:asciiTheme="minorHAnsi" w:hAnsiTheme="minorHAnsi"/>
          <w:sz w:val="24"/>
          <w:szCs w:val="24"/>
        </w:rPr>
        <w:t>/201</w:t>
      </w:r>
      <w:r w:rsidR="00237C63">
        <w:rPr>
          <w:rFonts w:asciiTheme="minorHAnsi" w:hAnsiTheme="minorHAnsi"/>
          <w:sz w:val="24"/>
          <w:szCs w:val="24"/>
        </w:rPr>
        <w:t>7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4E824E00" w14:textId="77777777" w:rsidR="008E6FD6" w:rsidRPr="008E6FD6" w:rsidRDefault="008E6FD6" w:rsidP="008E6FD6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77F74617" w14:textId="77777777" w:rsidR="00DD671A" w:rsidRPr="00464C2A" w:rsidRDefault="00DD671A" w:rsidP="00DD671A">
      <w:pPr>
        <w:pStyle w:val="Zkladntext3"/>
        <w:rPr>
          <w:rFonts w:asciiTheme="minorHAnsi" w:hAnsiTheme="minorHAnsi" w:cstheme="minorHAnsi"/>
          <w:smallCaps/>
          <w:sz w:val="10"/>
          <w:szCs w:val="10"/>
        </w:rPr>
      </w:pPr>
    </w:p>
    <w:p w14:paraId="6448D65E" w14:textId="77777777"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>Identifikační údaje krajského úřadu</w:t>
      </w:r>
    </w:p>
    <w:p w14:paraId="5954B148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Krajský úřad:</w:t>
      </w:r>
    </w:p>
    <w:p w14:paraId="21220EE5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14:paraId="32A224B5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3D56CD">
        <w:rPr>
          <w:rFonts w:asciiTheme="minorHAnsi" w:hAnsiTheme="minorHAnsi" w:cstheme="minorHAnsi"/>
          <w:b/>
          <w:sz w:val="24"/>
          <w:szCs w:val="24"/>
        </w:rPr>
        <w:t xml:space="preserve"> kraje:</w:t>
      </w:r>
    </w:p>
    <w:p w14:paraId="11671277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Číslo zvláštního účtu kraje:</w:t>
      </w:r>
    </w:p>
    <w:p w14:paraId="3A3C297C" w14:textId="77777777"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3D56CD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bookmarkEnd w:id="0"/>
    <w:p w14:paraId="3110541D" w14:textId="77777777" w:rsidR="00DD671A" w:rsidRPr="00464C2A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10"/>
          <w:szCs w:val="10"/>
        </w:rPr>
      </w:pPr>
    </w:p>
    <w:p w14:paraId="5A779CBF" w14:textId="77777777"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Výše požadovaných finančních prostředků </w:t>
      </w:r>
    </w:p>
    <w:p w14:paraId="39C53EC7" w14:textId="77777777" w:rsidR="00DD671A" w:rsidRPr="00F87479" w:rsidRDefault="00DD671A" w:rsidP="00DD671A">
      <w:pPr>
        <w:pStyle w:val="Zkladntext3"/>
        <w:jc w:val="left"/>
        <w:rPr>
          <w:rFonts w:asciiTheme="minorHAnsi" w:hAnsiTheme="minorHAnsi" w:cstheme="minorHAnsi"/>
        </w:rPr>
      </w:pPr>
    </w:p>
    <w:p w14:paraId="5F0627A4" w14:textId="529A63FD" w:rsidR="00DD671A" w:rsidRPr="00F87479" w:rsidRDefault="00F6015D" w:rsidP="00F6015D">
      <w:pPr>
        <w:ind w:righ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891B43">
        <w:rPr>
          <w:rFonts w:asciiTheme="minorHAnsi" w:hAnsiTheme="minorHAnsi" w:cstheme="minorHAnsi"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D671A">
        <w:rPr>
          <w:rFonts w:asciiTheme="minorHAnsi" w:hAnsiTheme="minorHAnsi" w:cstheme="minorHAnsi"/>
          <w:sz w:val="24"/>
          <w:szCs w:val="24"/>
        </w:rPr>
        <w:t xml:space="preserve">v </w:t>
      </w:r>
      <w:r w:rsidR="00DD671A" w:rsidRPr="00F87479">
        <w:rPr>
          <w:rFonts w:asciiTheme="minorHAnsi" w:hAnsiTheme="minorHAnsi" w:cstheme="minorHAnsi"/>
          <w:sz w:val="24"/>
          <w:szCs w:val="24"/>
        </w:rPr>
        <w:t>Kč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850"/>
        <w:gridCol w:w="992"/>
        <w:gridCol w:w="992"/>
        <w:gridCol w:w="1135"/>
        <w:gridCol w:w="992"/>
        <w:gridCol w:w="1133"/>
        <w:gridCol w:w="709"/>
        <w:gridCol w:w="709"/>
        <w:gridCol w:w="709"/>
      </w:tblGrid>
      <w:tr w:rsidR="001F0319" w:rsidRPr="00F87479" w14:paraId="1E824C3C" w14:textId="77777777" w:rsidTr="00425EFC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0A2BA622" w14:textId="77777777" w:rsidR="001F0319" w:rsidRPr="00F87479" w:rsidRDefault="001F0319" w:rsidP="003A2EEA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7911AE0" w14:textId="77777777" w:rsidR="001F0319" w:rsidRPr="0057557D" w:rsidRDefault="001F0319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0963F73F" w14:textId="4077B1D4" w:rsidR="001F0319" w:rsidRDefault="001F0319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laty/</w:t>
            </w:r>
          </w:p>
          <w:p w14:paraId="17D922CD" w14:textId="4FD7A178" w:rsidR="001F0319" w:rsidRPr="0057557D" w:rsidRDefault="001F0319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z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0018BF95" w14:textId="77777777" w:rsidR="001F0319" w:rsidRPr="0057557D" w:rsidRDefault="001F0319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statní osobní náklady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055836F7" w14:textId="4D0B4ED9" w:rsidR="001F0319" w:rsidRPr="0057557D" w:rsidRDefault="00AB6FED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ákonné odvo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41D7BBF4" w14:textId="323B6104" w:rsidR="001F0319" w:rsidRDefault="001F0319" w:rsidP="00AB6F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Odvody </w:t>
            </w:r>
            <w:r w:rsidR="006964FA" w:rsidRPr="006964FA">
              <w:rPr>
                <w:rFonts w:asciiTheme="minorHAnsi" w:hAnsiTheme="minorHAnsi" w:cstheme="minorHAnsi"/>
                <w:b/>
                <w:sz w:val="20"/>
              </w:rPr>
              <w:t>fond</w:t>
            </w:r>
            <w:r w:rsidR="006964FA">
              <w:rPr>
                <w:rFonts w:asciiTheme="minorHAnsi" w:hAnsiTheme="minorHAnsi" w:cstheme="minorHAnsi"/>
                <w:b/>
                <w:sz w:val="20"/>
              </w:rPr>
              <w:t>u</w:t>
            </w:r>
            <w:r w:rsidR="006964FA" w:rsidRPr="006964FA">
              <w:rPr>
                <w:rFonts w:asciiTheme="minorHAnsi" w:hAnsiTheme="minorHAnsi" w:cstheme="minorHAnsi"/>
                <w:b/>
                <w:sz w:val="20"/>
              </w:rPr>
              <w:t xml:space="preserve"> kulturních a sociálních potřeb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24415DC0" w14:textId="0C5262B3" w:rsidR="00AB6FED" w:rsidRPr="00AB6FED" w:rsidRDefault="00AB6FED" w:rsidP="00AB6FE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6FED">
              <w:rPr>
                <w:rFonts w:asciiTheme="minorHAnsi" w:hAnsiTheme="minorHAnsi" w:cstheme="minorHAnsi"/>
                <w:bCs/>
                <w:sz w:val="16"/>
                <w:szCs w:val="16"/>
              </w:rPr>
              <w:t>(pokud ho tvoří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7AB6552E" w14:textId="150E253E" w:rsidR="001F0319" w:rsidRPr="0057557D" w:rsidRDefault="001F0319" w:rsidP="00AB6FE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tatní náklady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4B004D3" w14:textId="4AA89EFB" w:rsidR="001F0319" w:rsidRPr="0057557D" w:rsidRDefault="001F0319" w:rsidP="00AB6F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Počet </w:t>
            </w:r>
            <w:r w:rsidR="00AB6FED">
              <w:rPr>
                <w:rFonts w:asciiTheme="minorHAnsi" w:hAnsiTheme="minorHAnsi" w:cstheme="minorHAnsi"/>
                <w:b/>
                <w:bCs/>
                <w:sz w:val="20"/>
              </w:rPr>
              <w:t>dět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FB5F9E8" w14:textId="0163F1F0" w:rsidR="001F0319" w:rsidRPr="0057557D" w:rsidRDefault="001F0319" w:rsidP="003A2E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AB6FED">
              <w:rPr>
                <w:rFonts w:asciiTheme="minorHAnsi" w:hAnsiTheme="minorHAnsi" w:cstheme="minorHAnsi"/>
                <w:b/>
                <w:bCs/>
                <w:sz w:val="20"/>
              </w:rPr>
              <w:t>očet žáků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340F84B" w14:textId="77777777" w:rsidR="001F0319" w:rsidRPr="0057557D" w:rsidRDefault="001F0319" w:rsidP="00554086">
            <w:pPr>
              <w:ind w:left="-69" w:firstLine="6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Jejich počet celkem</w:t>
            </w:r>
          </w:p>
        </w:tc>
      </w:tr>
      <w:tr w:rsidR="001F0319" w:rsidRPr="00F87479" w14:paraId="6F317F7A" w14:textId="77777777" w:rsidTr="00425EFC">
        <w:trPr>
          <w:trHeight w:val="31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07B35E5C" w14:textId="5B10DCAA" w:rsidR="001F0319" w:rsidRPr="00914BA1" w:rsidRDefault="001F0319" w:rsidP="003A2EEA">
            <w:pPr>
              <w:ind w:left="355" w:hanging="355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C5008">
              <w:rPr>
                <w:rFonts w:asciiTheme="minorHAnsi" w:hAnsiTheme="minorHAnsi" w:cstheme="minorHAnsi"/>
                <w:szCs w:val="22"/>
              </w:rPr>
              <w:t>Škola X:</w:t>
            </w:r>
            <w:r w:rsidRPr="000C5008">
              <w:rPr>
                <w:rStyle w:val="Znakapoznpodarou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37AA9E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9B5DC32" w14:textId="77777777" w:rsidR="001F0319" w:rsidRPr="00F87479" w:rsidRDefault="001F0319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50CD5EFA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  <w:hideMark/>
          </w:tcPr>
          <w:p w14:paraId="71C17D8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  <w:hideMark/>
          </w:tcPr>
          <w:p w14:paraId="26FA772C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71BA8AA7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66274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E678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D75700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6127E481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1431DCC6" w14:textId="57EF4EB3" w:rsidR="00D21566" w:rsidRDefault="001F0319" w:rsidP="00AB6FED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Poskytování </w:t>
            </w:r>
            <w:r w:rsidR="00AB6FED">
              <w:rPr>
                <w:rFonts w:asciiTheme="minorHAnsi" w:hAnsiTheme="minorHAnsi" w:cstheme="minorHAnsi"/>
                <w:i/>
                <w:szCs w:val="22"/>
              </w:rPr>
              <w:t xml:space="preserve">povinného předškolního </w:t>
            </w:r>
            <w:r w:rsidR="00D21566">
              <w:rPr>
                <w:rFonts w:asciiTheme="minorHAnsi" w:hAnsiTheme="minorHAnsi" w:cstheme="minorHAnsi"/>
                <w:i/>
                <w:szCs w:val="22"/>
              </w:rPr>
              <w:t>vzdělávání</w:t>
            </w:r>
          </w:p>
          <w:p w14:paraId="58F45B69" w14:textId="2532429A" w:rsidR="001F0319" w:rsidRPr="006E6101" w:rsidRDefault="001F0319" w:rsidP="00AB6FED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v M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3C128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4EA9A0" w14:textId="77777777" w:rsidR="001F0319" w:rsidRPr="00F87479" w:rsidRDefault="001F0319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9CE20C3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03CBB72E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93F0720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2011EEE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C752A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7AAE5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63D67B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4087FCB7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52760F11" w14:textId="77777777" w:rsidR="001F0319" w:rsidRPr="006E6101" w:rsidRDefault="001F0319" w:rsidP="0059320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2CCFBA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239A92" w14:textId="77777777" w:rsidR="001F0319" w:rsidRPr="00F87479" w:rsidRDefault="001F0319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EDBF89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12D9C536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76F654F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78E667C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E7445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F5102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93A0AE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72A5EBE6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3BF6D997" w14:textId="77777777" w:rsidR="001F0319" w:rsidRPr="006E6101" w:rsidRDefault="001F0319" w:rsidP="0059320B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638EC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7CFCADF" w14:textId="77777777" w:rsidR="001F0319" w:rsidRPr="00F87479" w:rsidRDefault="001F0319" w:rsidP="0059320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09A69C84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14:paraId="57CF1CB7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14:paraId="3F8D6B20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5391E1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1023C1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873BC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BCDE39" w14:textId="77777777" w:rsidR="001F0319" w:rsidRPr="00F87479" w:rsidRDefault="001F0319" w:rsidP="0059320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34E24B73" w14:textId="77777777" w:rsidTr="00425EFC">
        <w:trPr>
          <w:trHeight w:val="30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6257C36C" w14:textId="77777777" w:rsidR="001F0319" w:rsidRPr="00F87479" w:rsidRDefault="001F0319" w:rsidP="006C5D13">
            <w:pPr>
              <w:ind w:left="355" w:hanging="355"/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Škola Y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Style w:val="Znakapoznpodarou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10397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6EF92F8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7FE5F414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  <w:hideMark/>
          </w:tcPr>
          <w:p w14:paraId="33D1A81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  <w:hideMark/>
          </w:tcPr>
          <w:p w14:paraId="0D2B3C53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4EB6032F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A50368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8084BF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7176AA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4B9C2D5A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68753FA2" w14:textId="77777777" w:rsidR="001F0319" w:rsidRPr="00F87479" w:rsidRDefault="001F0319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172747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5599F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001463F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BF08F5E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6B8D0A1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2B289545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33761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070BC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1B6B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20B6A43E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84B47B" w14:textId="77777777" w:rsidR="001F0319" w:rsidRPr="00F87479" w:rsidRDefault="001F0319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0CA3E9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7F5EA9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5F42E6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89652AA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79EE06D1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886F92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D0063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4D9B0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01B5D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58FDC591" w14:textId="77777777" w:rsidTr="00425EFC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19C78FC1" w14:textId="77777777" w:rsidR="001F0319" w:rsidRPr="00F87479" w:rsidRDefault="001F0319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E29F8E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431AF85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12743C6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14:paraId="0A60078E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14:paraId="210E998C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82543DC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92B02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3CEA1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7AEDB2" w14:textId="77777777" w:rsidR="001F0319" w:rsidRPr="00F87479" w:rsidRDefault="001F0319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0319" w:rsidRPr="00F87479" w14:paraId="535FF5A8" w14:textId="77777777" w:rsidTr="00425EFC">
        <w:trPr>
          <w:trHeight w:val="30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1A9127EA" w14:textId="77777777" w:rsidR="001F0319" w:rsidRPr="00F87479" w:rsidRDefault="001F0319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Kraj celk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DB5067C" w14:textId="77777777" w:rsidR="001F0319" w:rsidRPr="00F87479" w:rsidRDefault="001F0319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5A81DAB" w14:textId="77777777" w:rsidR="001F0319" w:rsidRPr="00F87479" w:rsidRDefault="001F0319" w:rsidP="003A2EEA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5D86F745" w14:textId="77777777" w:rsidR="001F0319" w:rsidRPr="00F87479" w:rsidRDefault="001F0319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DC8FD37" w14:textId="77777777" w:rsidR="001F0319" w:rsidRPr="00F87479" w:rsidRDefault="001F0319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2A6F714" w14:textId="77777777" w:rsidR="001F0319" w:rsidRPr="00F87479" w:rsidRDefault="001F0319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A619AC7" w14:textId="77777777" w:rsidR="001F0319" w:rsidRPr="00F87479" w:rsidRDefault="001F0319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7B75F9" w14:textId="77777777" w:rsidR="001F0319" w:rsidRPr="00F87479" w:rsidRDefault="001F0319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4699557" w14:textId="77777777" w:rsidR="001F0319" w:rsidRPr="00F87479" w:rsidRDefault="001F0319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1931A2D" w14:textId="77777777" w:rsidR="001F0319" w:rsidRPr="00F87479" w:rsidRDefault="001F0319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634A685" w14:textId="77777777" w:rsidR="00E74455" w:rsidRPr="00464C2A" w:rsidRDefault="00E74455" w:rsidP="00DD671A">
      <w:pPr>
        <w:pStyle w:val="Zkladntext3"/>
        <w:spacing w:before="120"/>
        <w:jc w:val="left"/>
        <w:rPr>
          <w:rFonts w:asciiTheme="minorHAnsi" w:hAnsiTheme="minorHAnsi" w:cstheme="minorHAnsi"/>
          <w:sz w:val="10"/>
          <w:szCs w:val="10"/>
          <w:u w:val="single"/>
        </w:rPr>
      </w:pPr>
    </w:p>
    <w:p w14:paraId="1BAF6CC8" w14:textId="5191E2F5" w:rsidR="00DD671A" w:rsidRPr="00885D00" w:rsidRDefault="00F40934" w:rsidP="00C246C5">
      <w:pPr>
        <w:pStyle w:val="Zkladntext3"/>
        <w:numPr>
          <w:ilvl w:val="0"/>
          <w:numId w:val="11"/>
        </w:numPr>
        <w:spacing w:before="120" w:after="0"/>
        <w:ind w:left="1080" w:hanging="7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Komentář - </w:t>
      </w:r>
      <w:r w:rsidR="00E12F84"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upřesnění </w:t>
      </w:r>
      <w:r w:rsidRPr="00885D00">
        <w:rPr>
          <w:rFonts w:asciiTheme="minorHAnsi" w:hAnsiTheme="minorHAnsi" w:cstheme="minorHAnsi"/>
          <w:b/>
          <w:sz w:val="24"/>
          <w:szCs w:val="24"/>
          <w:u w:val="single"/>
        </w:rPr>
        <w:t>údajů</w:t>
      </w:r>
      <w:r w:rsidR="00E12F84"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5D00"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za </w:t>
      </w:r>
      <w:r w:rsid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předmětné </w:t>
      </w:r>
      <w:r w:rsidR="00885D00"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JEDNOTLIVÉ ŠKOLY </w:t>
      </w:r>
      <w:r w:rsidR="00DD671A" w:rsidRPr="00885D0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území kraje </w:t>
      </w:r>
    </w:p>
    <w:p w14:paraId="33ED0714" w14:textId="28FF9615" w:rsidR="00DD671A" w:rsidRPr="00EB3A68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EB3A68">
        <w:rPr>
          <w:rFonts w:asciiTheme="minorHAnsi" w:hAnsiTheme="minorHAnsi" w:cstheme="minorHAnsi"/>
          <w:i/>
          <w:sz w:val="24"/>
          <w:szCs w:val="24"/>
        </w:rPr>
        <w:t>a) Identifikační údaje</w:t>
      </w:r>
      <w:r w:rsidR="00D350DB">
        <w:rPr>
          <w:rFonts w:asciiTheme="minorHAnsi" w:hAnsiTheme="minorHAnsi" w:cstheme="minorHAnsi"/>
          <w:i/>
          <w:sz w:val="24"/>
          <w:szCs w:val="24"/>
        </w:rPr>
        <w:t xml:space="preserve"> školy</w:t>
      </w:r>
    </w:p>
    <w:p w14:paraId="27355C9D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 xml:space="preserve">Název: </w:t>
      </w:r>
    </w:p>
    <w:p w14:paraId="452EBE6A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EB3A68">
        <w:rPr>
          <w:rFonts w:asciiTheme="minorHAnsi" w:hAnsiTheme="minorHAnsi" w:cstheme="minorHAnsi"/>
          <w:b/>
          <w:sz w:val="24"/>
          <w:szCs w:val="24"/>
        </w:rPr>
        <w:t>:</w:t>
      </w:r>
    </w:p>
    <w:p w14:paraId="2D4BB802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ZO:</w:t>
      </w:r>
    </w:p>
    <w:p w14:paraId="4CDEF3DA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Adresa:</w:t>
      </w:r>
    </w:p>
    <w:p w14:paraId="203DC4D8" w14:textId="77777777"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7CB5535A" w14:textId="77777777" w:rsidR="00DD671A" w:rsidRPr="00F87479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Cs w:val="24"/>
        </w:rPr>
      </w:pPr>
    </w:p>
    <w:p w14:paraId="534BAF70" w14:textId="7C204C85" w:rsidR="00DD671A" w:rsidRPr="00F87479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 xml:space="preserve">b) </w:t>
      </w:r>
      <w:r w:rsidRPr="00A12A94">
        <w:rPr>
          <w:rFonts w:asciiTheme="minorHAnsi" w:hAnsiTheme="minorHAnsi" w:cstheme="minorHAnsi"/>
          <w:sz w:val="24"/>
          <w:szCs w:val="24"/>
        </w:rPr>
        <w:t>Komentář k požadovaným finančním prostředkům</w:t>
      </w:r>
      <w:r w:rsidR="00A12A94" w:rsidRPr="00A12A94">
        <w:rPr>
          <w:rFonts w:asciiTheme="minorHAnsi" w:hAnsiTheme="minorHAnsi" w:cstheme="minorHAnsi"/>
          <w:sz w:val="24"/>
          <w:szCs w:val="24"/>
        </w:rPr>
        <w:t xml:space="preserve"> ostatní </w:t>
      </w:r>
      <w:r w:rsidR="0043781A">
        <w:rPr>
          <w:rFonts w:asciiTheme="minorHAnsi" w:hAnsiTheme="minorHAnsi" w:cstheme="minorHAnsi"/>
          <w:sz w:val="24"/>
          <w:szCs w:val="24"/>
        </w:rPr>
        <w:t>náklady (O</w:t>
      </w:r>
      <w:r w:rsidR="00A12A94" w:rsidRPr="00A12A94">
        <w:rPr>
          <w:rFonts w:asciiTheme="minorHAnsi" w:hAnsiTheme="minorHAnsi" w:cstheme="minorHAnsi"/>
          <w:sz w:val="24"/>
          <w:szCs w:val="24"/>
        </w:rPr>
        <w:t>N)</w:t>
      </w:r>
    </w:p>
    <w:p w14:paraId="5773C835" w14:textId="791C4324"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 xml:space="preserve">účel </w:t>
      </w:r>
      <w:r w:rsidR="00A12A94">
        <w:rPr>
          <w:rFonts w:asciiTheme="minorHAnsi" w:hAnsiTheme="minorHAnsi" w:cstheme="minorHAnsi"/>
        </w:rPr>
        <w:t xml:space="preserve">jejich </w:t>
      </w:r>
      <w:r w:rsidRPr="00F87479">
        <w:rPr>
          <w:rFonts w:asciiTheme="minorHAnsi" w:hAnsiTheme="minorHAnsi" w:cstheme="minorHAnsi"/>
        </w:rPr>
        <w:t xml:space="preserve">použití </w:t>
      </w:r>
    </w:p>
    <w:p w14:paraId="0FD48681" w14:textId="77777777" w:rsidR="00DD671A" w:rsidRPr="00F87479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szCs w:val="24"/>
          <w:u w:val="single"/>
        </w:rPr>
      </w:pPr>
    </w:p>
    <w:p w14:paraId="04C0C467" w14:textId="6AF7A2D1" w:rsidR="00DD671A" w:rsidRPr="004252A2" w:rsidRDefault="00DD671A" w:rsidP="004252A2">
      <w:pPr>
        <w:spacing w:before="12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 xml:space="preserve">c) </w:t>
      </w:r>
      <w:r w:rsidR="004252A2" w:rsidRPr="008919B6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ředpokládané počty </w:t>
      </w:r>
      <w:r w:rsidR="0097492C"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dětí, </w:t>
      </w:r>
      <w:r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žáků </w:t>
      </w:r>
      <w:r w:rsidR="00800299" w:rsidRPr="004252A2">
        <w:rPr>
          <w:rFonts w:asciiTheme="minorHAnsi" w:hAnsiTheme="minorHAnsi" w:cstheme="minorHAnsi"/>
          <w:i/>
          <w:sz w:val="24"/>
          <w:szCs w:val="24"/>
        </w:rPr>
        <w:t>v rámci daného modulu</w:t>
      </w:r>
      <w:r w:rsidR="00800299"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252A2">
        <w:rPr>
          <w:rFonts w:asciiTheme="minorHAnsi" w:hAnsiTheme="minorHAnsi" w:cstheme="minorHAnsi"/>
          <w:b/>
          <w:i/>
          <w:sz w:val="24"/>
          <w:szCs w:val="24"/>
        </w:rPr>
        <w:t xml:space="preserve">včetně jejich </w:t>
      </w:r>
      <w:r w:rsidR="007C0432">
        <w:rPr>
          <w:rFonts w:asciiTheme="minorHAnsi" w:hAnsiTheme="minorHAnsi" w:cstheme="minorHAnsi"/>
          <w:b/>
          <w:i/>
          <w:sz w:val="24"/>
          <w:szCs w:val="24"/>
        </w:rPr>
        <w:t>státní příslušnosti</w:t>
      </w:r>
      <w:r w:rsidR="004252A2" w:rsidRPr="004252A2">
        <w:rPr>
          <w:rFonts w:asciiTheme="minorHAnsi" w:hAnsiTheme="minorHAnsi" w:cstheme="minorHAnsi"/>
          <w:i/>
          <w:sz w:val="24"/>
          <w:szCs w:val="24"/>
        </w:rPr>
        <w:t xml:space="preserve"> (pokud je již známa) </w:t>
      </w:r>
      <w:r w:rsidRPr="004252A2">
        <w:rPr>
          <w:rFonts w:asciiTheme="minorHAnsi" w:hAnsiTheme="minorHAnsi" w:cstheme="minorHAnsi"/>
          <w:i/>
          <w:sz w:val="24"/>
          <w:szCs w:val="24"/>
        </w:rPr>
        <w:t>v kalendářním roce 201</w:t>
      </w:r>
      <w:r w:rsidR="00230C8C">
        <w:rPr>
          <w:rFonts w:asciiTheme="minorHAnsi" w:hAnsiTheme="minorHAnsi" w:cstheme="minorHAnsi"/>
          <w:i/>
          <w:sz w:val="24"/>
          <w:szCs w:val="24"/>
        </w:rPr>
        <w:t>8</w:t>
      </w:r>
    </w:p>
    <w:p w14:paraId="1B55D325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4"/>
        <w:gridCol w:w="1924"/>
        <w:gridCol w:w="2087"/>
        <w:gridCol w:w="1735"/>
      </w:tblGrid>
      <w:tr w:rsidR="005E416C" w:rsidRPr="006E6101" w14:paraId="3E4CCA87" w14:textId="77777777" w:rsidTr="000B6AF4">
        <w:trPr>
          <w:jc w:val="center"/>
        </w:trPr>
        <w:tc>
          <w:tcPr>
            <w:tcW w:w="1769" w:type="dxa"/>
            <w:shd w:val="clear" w:color="auto" w:fill="DDD9C3"/>
          </w:tcPr>
          <w:p w14:paraId="55BECD81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4" w:type="dxa"/>
            <w:shd w:val="clear" w:color="auto" w:fill="DDD9C3"/>
          </w:tcPr>
          <w:p w14:paraId="13DEC0A8" w14:textId="48B3CE2C" w:rsidR="005E416C" w:rsidRPr="006E6101" w:rsidRDefault="005E416C" w:rsidP="000B6AF4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pokládané počty vzdělávaných dětí</w:t>
            </w: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 roce 201</w:t>
            </w:r>
            <w:r w:rsidR="00C3644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24" w:type="dxa"/>
            <w:shd w:val="clear" w:color="auto" w:fill="DDD9C3"/>
          </w:tcPr>
          <w:p w14:paraId="6391AAFF" w14:textId="77777777" w:rsidR="005E416C" w:rsidRPr="00630BC2" w:rsidRDefault="005E416C" w:rsidP="000B6AF4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BC2">
              <w:rPr>
                <w:rFonts w:asciiTheme="minorHAnsi" w:hAnsiTheme="minorHAnsi" w:cstheme="minorHAnsi"/>
                <w:b/>
                <w:sz w:val="22"/>
                <w:szCs w:val="22"/>
              </w:rPr>
              <w:t>Země původu dětí</w:t>
            </w:r>
          </w:p>
        </w:tc>
        <w:tc>
          <w:tcPr>
            <w:tcW w:w="2087" w:type="dxa"/>
            <w:shd w:val="clear" w:color="auto" w:fill="DDD9C3"/>
          </w:tcPr>
          <w:p w14:paraId="6659DACA" w14:textId="594E0672" w:rsidR="005E416C" w:rsidRPr="006E6101" w:rsidRDefault="005E416C" w:rsidP="000B6AF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 xml:space="preserve">Předpokládané počty vzdělávaných žáků </w:t>
            </w:r>
            <w:r>
              <w:rPr>
                <w:rFonts w:asciiTheme="minorHAnsi" w:hAnsiTheme="minorHAnsi" w:cstheme="minorHAnsi"/>
                <w:b/>
                <w:szCs w:val="22"/>
              </w:rPr>
              <w:t>v roce 201</w:t>
            </w:r>
            <w:r w:rsidR="00C36444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1735" w:type="dxa"/>
            <w:shd w:val="clear" w:color="auto" w:fill="DDD9C3"/>
          </w:tcPr>
          <w:p w14:paraId="202B75A4" w14:textId="77777777" w:rsidR="005E416C" w:rsidRPr="006E6101" w:rsidRDefault="005E416C" w:rsidP="000B6AF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5E416C" w:rsidRPr="006E6101" w14:paraId="18D0CDB7" w14:textId="77777777" w:rsidTr="000B6AF4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23026E7E" w14:textId="1E0AFB45" w:rsidR="005E416C" w:rsidRPr="00A073FA" w:rsidRDefault="00027E50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nné předškolní</w:t>
            </w:r>
            <w:r w:rsidR="005E416C">
              <w:rPr>
                <w:rFonts w:asciiTheme="minorHAnsi" w:hAnsiTheme="minorHAnsi" w:cstheme="minorHAnsi"/>
                <w:sz w:val="22"/>
                <w:szCs w:val="22"/>
              </w:rPr>
              <w:t xml:space="preserve"> vzdělávání v MŠ</w:t>
            </w:r>
          </w:p>
        </w:tc>
        <w:tc>
          <w:tcPr>
            <w:tcW w:w="2114" w:type="dxa"/>
          </w:tcPr>
          <w:p w14:paraId="2F559C42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2586A92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4FD074F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A0E11E1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  <w:tr w:rsidR="005E416C" w:rsidRPr="006E6101" w14:paraId="445183E6" w14:textId="77777777" w:rsidTr="000B6AF4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1D70AB51" w14:textId="77777777" w:rsidR="005E416C" w:rsidRPr="00A073FA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114" w:type="dxa"/>
          </w:tcPr>
          <w:p w14:paraId="066900FF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557DD74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6D76211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FD9DF1F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  <w:tr w:rsidR="005E416C" w:rsidRPr="006E6101" w14:paraId="6AF1E07D" w14:textId="77777777" w:rsidTr="000B6AF4">
        <w:trPr>
          <w:trHeight w:val="53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063DEE04" w14:textId="77777777" w:rsidR="005E416C" w:rsidRPr="00A073FA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114" w:type="dxa"/>
          </w:tcPr>
          <w:p w14:paraId="10E0D2AB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1BFE9AFA" w14:textId="77777777" w:rsidR="005E416C" w:rsidRPr="006E6101" w:rsidRDefault="005E416C" w:rsidP="000B6AF4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118C2CC9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499EC4D4" w14:textId="77777777" w:rsidR="005E416C" w:rsidRPr="006E6101" w:rsidRDefault="005E416C" w:rsidP="000B6AF4">
            <w:pPr>
              <w:rPr>
                <w:rFonts w:asciiTheme="minorHAnsi" w:hAnsiTheme="minorHAnsi" w:cstheme="minorHAnsi"/>
              </w:rPr>
            </w:pPr>
          </w:p>
        </w:tc>
      </w:tr>
    </w:tbl>
    <w:p w14:paraId="4691ED69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674DAD1C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29F6EE74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0126A579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42A6B174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0FF28636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6613871A" w14:textId="77777777" w:rsidR="00DD671A" w:rsidRPr="00F87479" w:rsidRDefault="00DD671A" w:rsidP="00DD671A">
      <w:pPr>
        <w:rPr>
          <w:rFonts w:asciiTheme="minorHAnsi" w:hAnsiTheme="minorHAnsi" w:cstheme="minorHAnsi"/>
        </w:rPr>
      </w:pPr>
    </w:p>
    <w:p w14:paraId="1632E736" w14:textId="77777777"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Datum:</w:t>
      </w:r>
    </w:p>
    <w:p w14:paraId="39DCB246" w14:textId="77777777"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Zpracoval:</w:t>
      </w:r>
    </w:p>
    <w:p w14:paraId="62AFEEFC" w14:textId="77777777" w:rsidR="00DD671A" w:rsidRPr="008F0A19" w:rsidRDefault="00DD671A" w:rsidP="00DD671A">
      <w:pPr>
        <w:spacing w:line="360" w:lineRule="auto"/>
        <w:rPr>
          <w:rFonts w:asciiTheme="minorHAnsi" w:hAnsiTheme="minorHAnsi" w:cstheme="minorHAnsi"/>
          <w:b/>
        </w:rPr>
      </w:pPr>
      <w:r w:rsidRPr="0053645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C37A3F" w:rsidRPr="0053645C">
        <w:rPr>
          <w:rFonts w:asciiTheme="minorHAnsi" w:hAnsiTheme="minorHAnsi" w:cstheme="minorHAnsi"/>
          <w:b/>
          <w:sz w:val="24"/>
          <w:szCs w:val="24"/>
        </w:rPr>
        <w:t>orgánu</w:t>
      </w:r>
      <w:r w:rsidRPr="0053645C">
        <w:rPr>
          <w:rFonts w:asciiTheme="minorHAnsi" w:hAnsiTheme="minorHAnsi" w:cstheme="minorHAnsi"/>
          <w:b/>
          <w:sz w:val="24"/>
          <w:szCs w:val="24"/>
        </w:rPr>
        <w:t>:</w:t>
      </w:r>
      <w:r w:rsidRPr="008F0A19">
        <w:rPr>
          <w:rFonts w:asciiTheme="minorHAnsi" w:hAnsiTheme="minorHAnsi" w:cstheme="minorHAnsi"/>
          <w:b/>
        </w:rPr>
        <w:t xml:space="preserve"> </w:t>
      </w:r>
    </w:p>
    <w:p w14:paraId="1270254C" w14:textId="77777777"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14:paraId="73538FBA" w14:textId="77777777" w:rsidR="0054531C" w:rsidRPr="001F2583" w:rsidRDefault="0054531C" w:rsidP="001F2583">
      <w:pPr>
        <w:rPr>
          <w:rFonts w:cs="Calibri"/>
          <w:b/>
          <w:sz w:val="24"/>
          <w:szCs w:val="24"/>
        </w:rPr>
      </w:pPr>
    </w:p>
    <w:sectPr w:rsidR="0054531C" w:rsidRPr="001F2583" w:rsidSect="00464C2A">
      <w:footerReference w:type="default" r:id="rId9"/>
      <w:pgSz w:w="11907" w:h="16840" w:code="9"/>
      <w:pgMar w:top="568" w:right="1134" w:bottom="568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5963" w14:textId="77777777" w:rsidR="008E06A0" w:rsidRDefault="008E06A0">
      <w:r>
        <w:separator/>
      </w:r>
    </w:p>
  </w:endnote>
  <w:endnote w:type="continuationSeparator" w:id="0">
    <w:p w14:paraId="79EA1920" w14:textId="77777777" w:rsidR="008E06A0" w:rsidRDefault="008E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7CED" w14:textId="77777777"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5EFC">
      <w:rPr>
        <w:rStyle w:val="slostrnky"/>
        <w:noProof/>
      </w:rPr>
      <w:t>2</w:t>
    </w:r>
    <w:r>
      <w:rPr>
        <w:rStyle w:val="slostrnky"/>
      </w:rPr>
      <w:fldChar w:fldCharType="end"/>
    </w:r>
  </w:p>
  <w:p w14:paraId="0FD37721" w14:textId="77777777"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007A" w14:textId="77777777" w:rsidR="008E06A0" w:rsidRDefault="008E06A0">
      <w:r>
        <w:separator/>
      </w:r>
    </w:p>
  </w:footnote>
  <w:footnote w:type="continuationSeparator" w:id="0">
    <w:p w14:paraId="6167B526" w14:textId="77777777" w:rsidR="008E06A0" w:rsidRDefault="008E06A0">
      <w:r>
        <w:continuationSeparator/>
      </w:r>
    </w:p>
  </w:footnote>
  <w:footnote w:id="1">
    <w:p w14:paraId="139F5ADE" w14:textId="77777777" w:rsidR="001F0319" w:rsidRDefault="001F0319">
      <w:pPr>
        <w:pStyle w:val="Textpoznpodarou"/>
      </w:pPr>
      <w:r w:rsidRPr="000C5008">
        <w:rPr>
          <w:rStyle w:val="Znakapoznpodarou"/>
        </w:rPr>
        <w:footnoteRef/>
      </w:r>
      <w:r w:rsidRPr="000C5008">
        <w:t xml:space="preserve"> Název školy musí souhlasit s údaji zapsanými v </w:t>
      </w:r>
      <w:r w:rsidRPr="000C5008">
        <w:rPr>
          <w:rFonts w:asciiTheme="minorHAnsi" w:hAnsiTheme="minorHAnsi" w:cstheme="minorHAnsi"/>
        </w:rPr>
        <w:t>rejstříku škol a školských zařízení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27E50"/>
    <w:rsid w:val="00034081"/>
    <w:rsid w:val="00036A92"/>
    <w:rsid w:val="00037AB8"/>
    <w:rsid w:val="00041CC6"/>
    <w:rsid w:val="00041D9D"/>
    <w:rsid w:val="00042182"/>
    <w:rsid w:val="00042FEC"/>
    <w:rsid w:val="0004361B"/>
    <w:rsid w:val="00044A3D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8523D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008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60F2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510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0319"/>
    <w:rsid w:val="001F2583"/>
    <w:rsid w:val="001F2A64"/>
    <w:rsid w:val="001F2A6F"/>
    <w:rsid w:val="0020264E"/>
    <w:rsid w:val="00205141"/>
    <w:rsid w:val="00205AD6"/>
    <w:rsid w:val="00206981"/>
    <w:rsid w:val="00206DE1"/>
    <w:rsid w:val="00207829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0C8C"/>
    <w:rsid w:val="00232AB0"/>
    <w:rsid w:val="00232C56"/>
    <w:rsid w:val="00233693"/>
    <w:rsid w:val="002359A4"/>
    <w:rsid w:val="00237C63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24D1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7FF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4ADD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5823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4EE1"/>
    <w:rsid w:val="00405E6B"/>
    <w:rsid w:val="00407B2F"/>
    <w:rsid w:val="00410A33"/>
    <w:rsid w:val="00411C6A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2A2"/>
    <w:rsid w:val="00425787"/>
    <w:rsid w:val="00425EFC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3781A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4C2A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0153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50DA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086"/>
    <w:rsid w:val="00554321"/>
    <w:rsid w:val="0055672F"/>
    <w:rsid w:val="005600B2"/>
    <w:rsid w:val="005636F3"/>
    <w:rsid w:val="00564F5A"/>
    <w:rsid w:val="00566506"/>
    <w:rsid w:val="00567585"/>
    <w:rsid w:val="00570DAC"/>
    <w:rsid w:val="00571D60"/>
    <w:rsid w:val="0057506A"/>
    <w:rsid w:val="00575267"/>
    <w:rsid w:val="0057557D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320B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16C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53CF"/>
    <w:rsid w:val="006378C4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1267"/>
    <w:rsid w:val="006731B1"/>
    <w:rsid w:val="00675226"/>
    <w:rsid w:val="00675C11"/>
    <w:rsid w:val="006764D2"/>
    <w:rsid w:val="00676C2B"/>
    <w:rsid w:val="00680EC7"/>
    <w:rsid w:val="00681CC8"/>
    <w:rsid w:val="00681F09"/>
    <w:rsid w:val="00682895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4FA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D13"/>
    <w:rsid w:val="006C5E59"/>
    <w:rsid w:val="006C6754"/>
    <w:rsid w:val="006C7B2C"/>
    <w:rsid w:val="006C7BC5"/>
    <w:rsid w:val="006D0983"/>
    <w:rsid w:val="006D1489"/>
    <w:rsid w:val="006D272C"/>
    <w:rsid w:val="006D2BF9"/>
    <w:rsid w:val="006D6435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3FF8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5D6D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47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020C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1E24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045"/>
    <w:rsid w:val="007A6F1D"/>
    <w:rsid w:val="007B109C"/>
    <w:rsid w:val="007B10C8"/>
    <w:rsid w:val="007B1FD4"/>
    <w:rsid w:val="007B353D"/>
    <w:rsid w:val="007B5AA5"/>
    <w:rsid w:val="007C03F5"/>
    <w:rsid w:val="007C0432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0299"/>
    <w:rsid w:val="00801160"/>
    <w:rsid w:val="00801978"/>
    <w:rsid w:val="008023F1"/>
    <w:rsid w:val="008034DE"/>
    <w:rsid w:val="00803794"/>
    <w:rsid w:val="0080492C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6478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67217"/>
    <w:rsid w:val="00870890"/>
    <w:rsid w:val="00875EAF"/>
    <w:rsid w:val="0088036F"/>
    <w:rsid w:val="008815BF"/>
    <w:rsid w:val="00883674"/>
    <w:rsid w:val="00884693"/>
    <w:rsid w:val="00885034"/>
    <w:rsid w:val="00885D00"/>
    <w:rsid w:val="00886F7E"/>
    <w:rsid w:val="00887474"/>
    <w:rsid w:val="00887B67"/>
    <w:rsid w:val="00887EC9"/>
    <w:rsid w:val="008903A6"/>
    <w:rsid w:val="008916FC"/>
    <w:rsid w:val="008919B6"/>
    <w:rsid w:val="00891B43"/>
    <w:rsid w:val="008936C3"/>
    <w:rsid w:val="008954E6"/>
    <w:rsid w:val="008976F8"/>
    <w:rsid w:val="008A1BC7"/>
    <w:rsid w:val="008A1DA5"/>
    <w:rsid w:val="008A3051"/>
    <w:rsid w:val="008A5B80"/>
    <w:rsid w:val="008A7C11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06A0"/>
    <w:rsid w:val="008E2461"/>
    <w:rsid w:val="008E3C9B"/>
    <w:rsid w:val="008E4EDE"/>
    <w:rsid w:val="008E581D"/>
    <w:rsid w:val="008E6587"/>
    <w:rsid w:val="008E6A06"/>
    <w:rsid w:val="008E6C39"/>
    <w:rsid w:val="008E6FD6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4BA1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502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92C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053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3C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2A94"/>
    <w:rsid w:val="00A13F7D"/>
    <w:rsid w:val="00A14E97"/>
    <w:rsid w:val="00A15870"/>
    <w:rsid w:val="00A173AE"/>
    <w:rsid w:val="00A17987"/>
    <w:rsid w:val="00A17D7E"/>
    <w:rsid w:val="00A17F09"/>
    <w:rsid w:val="00A224CC"/>
    <w:rsid w:val="00A237DE"/>
    <w:rsid w:val="00A25355"/>
    <w:rsid w:val="00A317FC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28EF"/>
    <w:rsid w:val="00AB3A4E"/>
    <w:rsid w:val="00AB41BC"/>
    <w:rsid w:val="00AB534F"/>
    <w:rsid w:val="00AB6FB8"/>
    <w:rsid w:val="00AB6FED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E3508"/>
    <w:rsid w:val="00AE5E6A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7DF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6FC2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24EF"/>
    <w:rsid w:val="00C23E8D"/>
    <w:rsid w:val="00C30354"/>
    <w:rsid w:val="00C31AB5"/>
    <w:rsid w:val="00C32013"/>
    <w:rsid w:val="00C32619"/>
    <w:rsid w:val="00C327DE"/>
    <w:rsid w:val="00C32AD1"/>
    <w:rsid w:val="00C338AC"/>
    <w:rsid w:val="00C34050"/>
    <w:rsid w:val="00C35FDD"/>
    <w:rsid w:val="00C36444"/>
    <w:rsid w:val="00C36CBF"/>
    <w:rsid w:val="00C3721E"/>
    <w:rsid w:val="00C37A3F"/>
    <w:rsid w:val="00C37C3F"/>
    <w:rsid w:val="00C37CA5"/>
    <w:rsid w:val="00C44A5A"/>
    <w:rsid w:val="00C458C3"/>
    <w:rsid w:val="00C46141"/>
    <w:rsid w:val="00C4671A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4B74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566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27FD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50DB"/>
    <w:rsid w:val="00D36CA9"/>
    <w:rsid w:val="00D375B6"/>
    <w:rsid w:val="00D42CE3"/>
    <w:rsid w:val="00D43284"/>
    <w:rsid w:val="00D45083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6E44"/>
    <w:rsid w:val="00D974A1"/>
    <w:rsid w:val="00DA3633"/>
    <w:rsid w:val="00DA3722"/>
    <w:rsid w:val="00DA5199"/>
    <w:rsid w:val="00DA6ED5"/>
    <w:rsid w:val="00DB0122"/>
    <w:rsid w:val="00DB0EE3"/>
    <w:rsid w:val="00DB2DB4"/>
    <w:rsid w:val="00DB7A32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2F84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4455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D64DC"/>
    <w:rsid w:val="00EE0B07"/>
    <w:rsid w:val="00EE1C68"/>
    <w:rsid w:val="00EE2E83"/>
    <w:rsid w:val="00EE3CC7"/>
    <w:rsid w:val="00EE3ECD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A15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0934"/>
    <w:rsid w:val="00F4281F"/>
    <w:rsid w:val="00F45213"/>
    <w:rsid w:val="00F46C7F"/>
    <w:rsid w:val="00F50F66"/>
    <w:rsid w:val="00F5394F"/>
    <w:rsid w:val="00F53FD4"/>
    <w:rsid w:val="00F55521"/>
    <w:rsid w:val="00F561C3"/>
    <w:rsid w:val="00F56994"/>
    <w:rsid w:val="00F6015D"/>
    <w:rsid w:val="00F6072E"/>
    <w:rsid w:val="00F636F5"/>
    <w:rsid w:val="00F64926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D47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053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A053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A0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A0532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053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A053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A0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A053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D1FF-CAE0-4CF6-97A3-62AD2F63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69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3</cp:revision>
  <cp:lastPrinted>2017-09-13T07:57:00Z</cp:lastPrinted>
  <dcterms:created xsi:type="dcterms:W3CDTF">2017-10-03T06:11:00Z</dcterms:created>
  <dcterms:modified xsi:type="dcterms:W3CDTF">2017-10-05T13:05:00Z</dcterms:modified>
</cp:coreProperties>
</file>